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C5" w:rsidRPr="006B3696" w:rsidRDefault="00090EC5" w:rsidP="00090EC5">
      <w:pPr>
        <w:jc w:val="center"/>
        <w:rPr>
          <w:sz w:val="20"/>
        </w:rPr>
      </w:pPr>
      <w:r w:rsidRPr="006B3696">
        <w:rPr>
          <w:b/>
          <w:sz w:val="20"/>
        </w:rPr>
        <w:t>Fiche n°</w:t>
      </w:r>
      <w:r w:rsidR="00AD2719">
        <w:rPr>
          <w:b/>
          <w:sz w:val="20"/>
        </w:rPr>
        <w:t>2</w:t>
      </w:r>
      <w:r w:rsidRPr="006B3696">
        <w:rPr>
          <w:b/>
          <w:sz w:val="20"/>
        </w:rPr>
        <w:t xml:space="preserve"> d’entraînement au Travail Mental  en classe de </w:t>
      </w:r>
      <w:proofErr w:type="spellStart"/>
      <w:r w:rsidR="00DF7C50">
        <w:rPr>
          <w:b/>
          <w:sz w:val="20"/>
        </w:rPr>
        <w:t>Term</w:t>
      </w:r>
      <w:proofErr w:type="spellEnd"/>
      <w:r w:rsidR="00DF7C50">
        <w:rPr>
          <w:b/>
          <w:sz w:val="20"/>
        </w:rPr>
        <w:t xml:space="preserve"> S</w:t>
      </w:r>
      <w:r w:rsidRPr="006B3696">
        <w:rPr>
          <w:b/>
          <w:sz w:val="20"/>
        </w:rPr>
        <w:t>.</w:t>
      </w:r>
    </w:p>
    <w:p w:rsidR="00090EC5" w:rsidRPr="006B3696" w:rsidRDefault="00090EC5" w:rsidP="00090EC5">
      <w:pPr>
        <w:spacing w:after="0"/>
        <w:rPr>
          <w:b/>
          <w:sz w:val="20"/>
        </w:rPr>
      </w:pPr>
      <w:r w:rsidRPr="006B3696">
        <w:rPr>
          <w:b/>
          <w:sz w:val="20"/>
        </w:rPr>
        <w:t xml:space="preserve">THEME : </w:t>
      </w:r>
      <w:r w:rsidR="00AD2719">
        <w:rPr>
          <w:b/>
          <w:sz w:val="20"/>
        </w:rPr>
        <w:t xml:space="preserve">puissances, suites, racines carrées, dérivation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b/>
          <w:sz w:val="20"/>
        </w:rPr>
      </w:pPr>
      <w:r w:rsidRPr="006B3696">
        <w:rPr>
          <w:b/>
          <w:sz w:val="20"/>
        </w:rPr>
        <w:t xml:space="preserve">Comment travailler avec cette fiche? </w:t>
      </w:r>
    </w:p>
    <w:p w:rsidR="00090EC5" w:rsidRPr="00065393" w:rsidRDefault="00090EC5" w:rsidP="00090EC5">
      <w:pPr>
        <w:spacing w:after="0"/>
        <w:rPr>
          <w:sz w:val="10"/>
        </w:rPr>
      </w:pPr>
      <w:r w:rsidRPr="006B3696">
        <w:rPr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>Cette fiche contient deux séries d’entraînement. Il est conseillé de les étudier régulièrement  pour assurer un bon apprentissage.  Pour chaque série, appliquer les consignes suivantes :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1) Cacher les réponses.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2) Prendre une feuille de brouillon.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3) </w:t>
      </w:r>
      <w:r w:rsidR="00BC10A2" w:rsidRPr="006B3696">
        <w:rPr>
          <w:sz w:val="20"/>
        </w:rPr>
        <w:t>R</w:t>
      </w:r>
      <w:r w:rsidRPr="006B3696">
        <w:rPr>
          <w:sz w:val="20"/>
        </w:rPr>
        <w:t xml:space="preserve">épondre à chaque question proposée, sans dépasser un temps (indicatif) de 15 minutes par série. </w:t>
      </w:r>
    </w:p>
    <w:p w:rsidR="00065393" w:rsidRDefault="00090EC5" w:rsidP="00090EC5">
      <w:pPr>
        <w:pBdr>
          <w:bottom w:val="single" w:sz="4" w:space="1" w:color="auto"/>
        </w:pBdr>
        <w:spacing w:after="0"/>
        <w:rPr>
          <w:sz w:val="20"/>
        </w:rPr>
      </w:pPr>
      <w:r w:rsidRPr="006B3696">
        <w:rPr>
          <w:sz w:val="20"/>
        </w:rPr>
        <w:t>(4) Compter un point par bonne réponse à une question numérotée.</w:t>
      </w:r>
    </w:p>
    <w:p w:rsidR="00090EC5" w:rsidRDefault="00090EC5" w:rsidP="00090EC5">
      <w:pPr>
        <w:pBdr>
          <w:bottom w:val="single" w:sz="4" w:space="1" w:color="auto"/>
        </w:pBdr>
        <w:spacing w:after="0"/>
        <w:rPr>
          <w:sz w:val="20"/>
        </w:rPr>
      </w:pPr>
      <w:r w:rsidRPr="006B3696">
        <w:rPr>
          <w:sz w:val="20"/>
        </w:rPr>
        <w:t xml:space="preserve"> (5) Corriger « à la main » les erreurs, chercher à les comprendre à l’aide de vos cours</w:t>
      </w:r>
      <w:r w:rsidR="0032450A">
        <w:rPr>
          <w:sz w:val="20"/>
        </w:rPr>
        <w:t xml:space="preserve"> (</w:t>
      </w:r>
      <w:r w:rsidR="00284B11">
        <w:rPr>
          <w:sz w:val="20"/>
        </w:rPr>
        <w:t>de 1</w:t>
      </w:r>
      <w:r w:rsidR="00284B11" w:rsidRPr="00284B11">
        <w:rPr>
          <w:sz w:val="20"/>
          <w:vertAlign w:val="superscript"/>
        </w:rPr>
        <w:t>ère</w:t>
      </w:r>
      <w:r w:rsidR="00284B11">
        <w:rPr>
          <w:sz w:val="20"/>
        </w:rPr>
        <w:t xml:space="preserve"> ou de </w:t>
      </w:r>
      <w:proofErr w:type="spellStart"/>
      <w:r w:rsidR="00284B11">
        <w:rPr>
          <w:sz w:val="20"/>
        </w:rPr>
        <w:t>term</w:t>
      </w:r>
      <w:proofErr w:type="spellEnd"/>
      <w:r w:rsidR="00284B11">
        <w:rPr>
          <w:sz w:val="20"/>
        </w:rPr>
        <w:t>)</w:t>
      </w:r>
      <w:r w:rsidRPr="006B3696">
        <w:rPr>
          <w:sz w:val="20"/>
        </w:rPr>
        <w:t xml:space="preserve"> ou avec votre professeur. Le</w:t>
      </w:r>
      <w:r w:rsidR="00284B11">
        <w:rPr>
          <w:sz w:val="20"/>
        </w:rPr>
        <w:t xml:space="preserve"> test en classe </w:t>
      </w:r>
      <w:r w:rsidR="00065393">
        <w:rPr>
          <w:sz w:val="20"/>
        </w:rPr>
        <w:t>sera</w:t>
      </w:r>
      <w:r w:rsidRPr="006B3696">
        <w:rPr>
          <w:sz w:val="20"/>
        </w:rPr>
        <w:t xml:space="preserve"> ensuite calqué </w:t>
      </w:r>
      <w:r w:rsidR="00065393">
        <w:rPr>
          <w:sz w:val="20"/>
        </w:rPr>
        <w:t>sur ses questions</w:t>
      </w:r>
    </w:p>
    <w:p w:rsidR="00BF068E" w:rsidRPr="006B3696" w:rsidRDefault="00BF068E" w:rsidP="00090EC5">
      <w:pPr>
        <w:pBdr>
          <w:bottom w:val="single" w:sz="4" w:space="1" w:color="auto"/>
        </w:pBdr>
        <w:spacing w:after="0"/>
        <w:rPr>
          <w:sz w:val="20"/>
        </w:rPr>
      </w:pPr>
    </w:p>
    <w:p w:rsidR="00BF068E" w:rsidRPr="006B3696" w:rsidRDefault="00BF068E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37A3F" w:rsidTr="00090EC5">
        <w:tc>
          <w:tcPr>
            <w:tcW w:w="5239" w:type="dxa"/>
          </w:tcPr>
          <w:p w:rsidR="00F37A3F" w:rsidRPr="006B3696" w:rsidRDefault="00050E9C" w:rsidP="00394F2D">
            <w:pPr>
              <w:rPr>
                <w:b/>
              </w:rPr>
            </w:pPr>
            <w:r w:rsidRPr="006B3696">
              <w:rPr>
                <w:b/>
              </w:rPr>
              <w:t xml:space="preserve">Série </w:t>
            </w:r>
            <w:r w:rsidR="00394F2D">
              <w:rPr>
                <w:b/>
              </w:rPr>
              <w:t>3</w:t>
            </w:r>
          </w:p>
        </w:tc>
        <w:tc>
          <w:tcPr>
            <w:tcW w:w="5240" w:type="dxa"/>
          </w:tcPr>
          <w:p w:rsidR="00F37A3F" w:rsidRPr="006B3696" w:rsidRDefault="00050E9C">
            <w:pPr>
              <w:rPr>
                <w:b/>
              </w:rPr>
            </w:pPr>
            <w:r w:rsidRPr="006B3696">
              <w:rPr>
                <w:b/>
              </w:rPr>
              <w:t>réponses</w:t>
            </w:r>
          </w:p>
        </w:tc>
      </w:tr>
      <w:tr w:rsidR="00AD2719" w:rsidTr="00090EC5">
        <w:tc>
          <w:tcPr>
            <w:tcW w:w="5239" w:type="dxa"/>
          </w:tcPr>
          <w:p w:rsidR="00AD2719" w:rsidRPr="006B3696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ifier l’expression 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5240" w:type="dxa"/>
          </w:tcPr>
          <w:p w:rsidR="00AD2719" w:rsidRPr="006B3696" w:rsidRDefault="00AD2719" w:rsidP="00AD271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1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4</m:t>
                    </m:r>
                  </m:sup>
                </m:sSup>
              </m:oMath>
            </m:oMathPara>
          </w:p>
        </w:tc>
      </w:tr>
      <w:tr w:rsidR="00AD2719" w:rsidTr="00090EC5">
        <w:tc>
          <w:tcPr>
            <w:tcW w:w="5239" w:type="dxa"/>
          </w:tcPr>
          <w:p w:rsidR="00AD2719" w:rsidRPr="00AF5F1F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est la suite </w:t>
            </w:r>
            <w:r>
              <w:rPr>
                <w:rFonts w:eastAsiaTheme="minorEastAsia" w:cstheme="minorHAnsi"/>
                <w:sz w:val="20"/>
                <w:szCs w:val="20"/>
              </w:rPr>
              <w:t>arithméti</w:t>
            </w:r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que 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telle qu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=-1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5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=17.  </m:t>
              </m:r>
            </m:oMath>
            <w:r>
              <w:rPr>
                <w:rFonts w:eastAsiaTheme="minorEastAsia" w:cstheme="minorHAnsi"/>
                <w:sz w:val="20"/>
                <w:szCs w:val="20"/>
              </w:rPr>
              <w:t xml:space="preserve">Calculer la </w:t>
            </w:r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somme </w:t>
            </w:r>
          </w:p>
          <w:p w:rsidR="00AD2719" w:rsidRPr="00570970" w:rsidRDefault="00336EBE" w:rsidP="00AD2719">
            <w:pPr>
              <w:pStyle w:val="Paragraphedeliste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k=5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5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  <w:p w:rsidR="00AD2719" w:rsidRPr="002C7303" w:rsidRDefault="00AD2719" w:rsidP="00AD2719">
            <w:pPr>
              <w:pStyle w:val="Paragraphedeliste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AD2719" w:rsidRPr="006B3696" w:rsidRDefault="00336EBE" w:rsidP="00AD271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k=5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5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5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54-5+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1+17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×50=8×50=400</m:t>
                </m:r>
              </m:oMath>
            </m:oMathPara>
          </w:p>
        </w:tc>
      </w:tr>
      <w:tr w:rsidR="00AD2719" w:rsidTr="00090EC5">
        <w:tc>
          <w:tcPr>
            <w:tcW w:w="5239" w:type="dxa"/>
          </w:tcPr>
          <w:p w:rsidR="00AD2719" w:rsidRPr="006D0707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soudre dans </w:t>
            </w:r>
            <w:r>
              <w:rPr>
                <w:sz w:val="20"/>
                <w:szCs w:val="20"/>
              </w:rPr>
              <w:sym w:font="math12" w:char="F052"/>
            </w:r>
            <w:r>
              <w:rPr>
                <w:sz w:val="20"/>
                <w:szCs w:val="20"/>
              </w:rPr>
              <w:t xml:space="preserve"> 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144</m:t>
              </m:r>
            </m:oMath>
          </w:p>
          <w:p w:rsidR="00AD2719" w:rsidRPr="006B3696" w:rsidRDefault="00AD2719" w:rsidP="00AD2719">
            <w:pPr>
              <w:pStyle w:val="Paragraphedeliste"/>
              <w:ind w:left="454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(Varian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12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 ;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169)</m:t>
              </m:r>
            </m:oMath>
          </w:p>
        </w:tc>
        <w:tc>
          <w:tcPr>
            <w:tcW w:w="5240" w:type="dxa"/>
          </w:tcPr>
          <w:p w:rsidR="00AD2719" w:rsidRPr="006D0707" w:rsidRDefault="00AD2719" w:rsidP="00AD271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12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ou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x=-12</m:t>
                </m:r>
              </m:oMath>
            </m:oMathPara>
          </w:p>
          <w:p w:rsidR="00AD2719" w:rsidRPr="006D0707" w:rsidRDefault="00AD2719" w:rsidP="00AD271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1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ou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x=-1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x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1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ou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x=-13</m:t>
              </m:r>
            </m:oMath>
            <w:r>
              <w:rPr>
                <w:rFonts w:eastAsiaTheme="minorEastAsia"/>
                <w:sz w:val="20"/>
                <w:szCs w:val="20"/>
              </w:rPr>
              <w:t>)</w:t>
            </w:r>
          </w:p>
          <w:p w:rsidR="00AD2719" w:rsidRPr="006B3696" w:rsidRDefault="00AD2719" w:rsidP="00AD2719">
            <w:pPr>
              <w:rPr>
                <w:sz w:val="20"/>
                <w:szCs w:val="20"/>
              </w:rPr>
            </w:pPr>
          </w:p>
        </w:tc>
      </w:tr>
      <w:tr w:rsidR="00AD2719" w:rsidTr="00090EC5">
        <w:tc>
          <w:tcPr>
            <w:tcW w:w="5239" w:type="dxa"/>
          </w:tcPr>
          <w:p w:rsidR="00AD2719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admet que le discriminant d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x-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st 8. Quelles sont ses racines ? </w:t>
            </w:r>
          </w:p>
        </w:tc>
        <w:tc>
          <w:tcPr>
            <w:tcW w:w="5240" w:type="dxa"/>
          </w:tcPr>
          <w:p w:rsidR="00AD2719" w:rsidRDefault="00336EBE" w:rsidP="00AD271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8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1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libri" w:eastAsia="Calibri" w:hAnsi="Calibri" w:cs="Times New Roman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1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AD2719" w:rsidTr="006D0707">
        <w:trPr>
          <w:trHeight w:val="617"/>
        </w:trPr>
        <w:tc>
          <w:tcPr>
            <w:tcW w:w="5239" w:type="dxa"/>
          </w:tcPr>
          <w:p w:rsidR="00AD2719" w:rsidRPr="001240C3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Ecrir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sans radical au dénominateur </w:t>
            </w:r>
          </w:p>
        </w:tc>
        <w:tc>
          <w:tcPr>
            <w:tcW w:w="5240" w:type="dxa"/>
          </w:tcPr>
          <w:p w:rsidR="00AD2719" w:rsidRPr="006B3696" w:rsidRDefault="00336EBE" w:rsidP="00AD2719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2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(2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-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</w:tr>
      <w:tr w:rsidR="00AD2719" w:rsidTr="006D0707">
        <w:trPr>
          <w:trHeight w:val="427"/>
        </w:trPr>
        <w:tc>
          <w:tcPr>
            <w:tcW w:w="5239" w:type="dxa"/>
          </w:tcPr>
          <w:p w:rsidR="00AD2719" w:rsidRPr="00AD2719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st la courbe représentative d’une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fonction </w:t>
            </w:r>
            <w:proofErr w:type="gramEnd"/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. On donn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5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. Déterminer l’équation réduite de la tangente à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au point d’abscisse 3. </w:t>
            </w:r>
          </w:p>
        </w:tc>
        <w:tc>
          <w:tcPr>
            <w:tcW w:w="5240" w:type="dxa"/>
          </w:tcPr>
          <w:p w:rsidR="00AD2719" w:rsidRDefault="00AD2719" w:rsidP="00AD271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x-3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⇔y=-2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x-3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+5</m:t>
              </m:r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⇔y=-2x+6+5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⇔y=-2x+11</m:t>
                </m:r>
              </m:oMath>
            </m:oMathPara>
          </w:p>
        </w:tc>
      </w:tr>
      <w:tr w:rsidR="00AD2719" w:rsidTr="006D0707">
        <w:trPr>
          <w:trHeight w:val="427"/>
        </w:trPr>
        <w:tc>
          <w:tcPr>
            <w:tcW w:w="5239" w:type="dxa"/>
          </w:tcPr>
          <w:p w:rsidR="00AD2719" w:rsidRPr="00AD2719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bookmarkStart w:id="0" w:name="_GoBack"/>
            <w:bookmarkEnd w:id="0"/>
            <w:r w:rsidRPr="00AD2719">
              <w:rPr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x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5240" w:type="dxa"/>
          </w:tcPr>
          <w:p w:rsidR="00AD2719" w:rsidRDefault="00AD2719" w:rsidP="00AD271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AD2719" w:rsidTr="00090EC5">
        <w:tc>
          <w:tcPr>
            <w:tcW w:w="5239" w:type="dxa"/>
          </w:tcPr>
          <w:p w:rsidR="00AD2719" w:rsidRPr="002C7303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rFonts w:eastAsiaTheme="minorEastAsia" w:cstheme="minorHAnsi"/>
                <w:sz w:val="20"/>
                <w:szCs w:val="20"/>
              </w:rPr>
            </w:pPr>
            <w:r w:rsidRPr="002C7303">
              <w:rPr>
                <w:rFonts w:cstheme="minorHAnsi"/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f :x⟼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-x+3</m:t>
                  </m:r>
                </m:den>
              </m:f>
            </m:oMath>
          </w:p>
        </w:tc>
        <w:tc>
          <w:tcPr>
            <w:tcW w:w="5240" w:type="dxa"/>
          </w:tcPr>
          <w:p w:rsidR="00AD2719" w:rsidRPr="006B3696" w:rsidRDefault="00AD2719" w:rsidP="00AD2719">
            <w:pPr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-4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(x)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x+3</m:t>
              </m:r>
            </m:oMath>
            <w:r>
              <w:rPr>
                <w:rFonts w:eastAsiaTheme="minorEastAsia"/>
                <w:sz w:val="20"/>
                <w:szCs w:val="20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4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4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x-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(2x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2719" w:rsidTr="00090EC5">
        <w:tc>
          <w:tcPr>
            <w:tcW w:w="5239" w:type="dxa"/>
          </w:tcPr>
          <w:p w:rsidR="00AD2719" w:rsidRPr="002C7303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f :x⟼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+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+3</m:t>
                  </m:r>
                </m:den>
              </m:f>
            </m:oMath>
          </w:p>
        </w:tc>
        <w:tc>
          <w:tcPr>
            <w:tcW w:w="5240" w:type="dxa"/>
          </w:tcPr>
          <w:p w:rsidR="00AD2719" w:rsidRDefault="00AD2719" w:rsidP="00AD271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u(x)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v(x)</m:t>
                  </m:r>
                </m:den>
              </m:f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 xml:space="preserve"> </m:t>
              </m:r>
            </m:oMath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vec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=x+1  ;  v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=x+3</m:t>
              </m:r>
            </m:oMath>
            <w:r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v'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0"/>
                                <w:szCs w:val="20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x+3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-1(x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0"/>
                                <w:szCs w:val="20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0"/>
                                <w:szCs w:val="20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2719" w:rsidTr="008E6609">
        <w:trPr>
          <w:trHeight w:val="533"/>
        </w:trPr>
        <w:tc>
          <w:tcPr>
            <w:tcW w:w="5239" w:type="dxa"/>
          </w:tcPr>
          <w:p w:rsidR="00AD2719" w:rsidRPr="008E6609" w:rsidRDefault="00AD2719" w:rsidP="00AD2719">
            <w:pPr>
              <w:pStyle w:val="Paragraphedeliste"/>
              <w:ind w:left="454"/>
              <w:rPr>
                <w:sz w:val="12"/>
                <w:szCs w:val="20"/>
              </w:rPr>
            </w:pPr>
          </w:p>
          <w:p w:rsidR="00AD2719" w:rsidRPr="006B3696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x↦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sup>
              </m:sSup>
            </m:oMath>
          </w:p>
        </w:tc>
        <w:tc>
          <w:tcPr>
            <w:tcW w:w="5240" w:type="dxa"/>
          </w:tcPr>
          <w:p w:rsidR="00AD2719" w:rsidRPr="008E6609" w:rsidRDefault="00AD2719" w:rsidP="00AD2719">
            <w:pPr>
              <w:rPr>
                <w:rFonts w:eastAsiaTheme="minorEastAsia"/>
                <w:sz w:val="10"/>
                <w:szCs w:val="20"/>
              </w:rPr>
            </w:pPr>
          </w:p>
          <w:p w:rsidR="00AD2719" w:rsidRPr="006B3696" w:rsidRDefault="00336EBE" w:rsidP="00AD271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1×10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110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p>
                </m:sSup>
              </m:oMath>
            </m:oMathPara>
          </w:p>
        </w:tc>
      </w:tr>
      <w:tr w:rsidR="00AD2719" w:rsidTr="00C66E4D">
        <w:trPr>
          <w:trHeight w:val="697"/>
        </w:trPr>
        <w:tc>
          <w:tcPr>
            <w:tcW w:w="5239" w:type="dxa"/>
          </w:tcPr>
          <w:p w:rsidR="00AD2719" w:rsidRDefault="00AD2719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x↦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x+4</m:t>
                  </m:r>
                </m:e>
              </m:rad>
            </m:oMath>
          </w:p>
          <w:p w:rsidR="00AD2719" w:rsidRPr="008E6609" w:rsidRDefault="00AD2719" w:rsidP="00AD2719">
            <w:pPr>
              <w:pStyle w:val="Paragraphedeliste"/>
              <w:ind w:left="454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AD2719" w:rsidRPr="008E6609" w:rsidRDefault="00336EBE" w:rsidP="00AD271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x+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2x+4</m:t>
                            </m:r>
                          </m:e>
                        </m:rad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x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2x+4</m:t>
                        </m:r>
                      </m:e>
                    </m:rad>
                  </m:den>
                </m:f>
              </m:oMath>
            </m:oMathPara>
          </w:p>
          <w:p w:rsidR="00AD2719" w:rsidRPr="008E6609" w:rsidRDefault="00AD2719" w:rsidP="00AD2719">
            <w:pPr>
              <w:rPr>
                <w:rFonts w:eastAsiaTheme="minorEastAsia"/>
                <w:sz w:val="10"/>
                <w:szCs w:val="20"/>
              </w:rPr>
            </w:pPr>
          </w:p>
        </w:tc>
      </w:tr>
      <w:tr w:rsidR="00AD2719" w:rsidTr="00C66E4D">
        <w:trPr>
          <w:trHeight w:val="697"/>
        </w:trPr>
        <w:tc>
          <w:tcPr>
            <w:tcW w:w="5239" w:type="dxa"/>
          </w:tcPr>
          <w:p w:rsidR="00AD2719" w:rsidRPr="00C66E4D" w:rsidRDefault="00AD2719" w:rsidP="00AD2719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454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 :x↦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32"/>
                      <w:szCs w:val="2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0"/>
                            </w:rPr>
                            <m:t>6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20"/>
                        </w:rPr>
                        <m:t>4</m:t>
                      </m:r>
                    </m:sup>
                  </m:sSup>
                </m:den>
              </m:f>
            </m:oMath>
          </w:p>
          <w:p w:rsidR="00AD2719" w:rsidRDefault="00AD2719" w:rsidP="00AD2719">
            <w:pPr>
              <w:pStyle w:val="Paragraphedeliste"/>
              <w:ind w:left="454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AD2719" w:rsidRPr="00C66E4D" w:rsidRDefault="00336EBE" w:rsidP="00AD271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×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:rsidR="00AD2719" w:rsidRPr="00C66E4D" w:rsidRDefault="00AD2719" w:rsidP="00AD2719">
            <w:pPr>
              <w:rPr>
                <w:rFonts w:eastAsiaTheme="minorEastAsia"/>
                <w:sz w:val="20"/>
                <w:szCs w:val="20"/>
              </w:rPr>
            </w:pPr>
          </w:p>
          <w:p w:rsidR="00AD2719" w:rsidRDefault="00AD2719" w:rsidP="00AD271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50E9C" w:rsidRDefault="00050E9C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sectPr w:rsidR="00760F01" w:rsidSect="006B3696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12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C92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174"/>
    <w:multiLevelType w:val="hybridMultilevel"/>
    <w:tmpl w:val="4D3ED9B2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969C2"/>
    <w:multiLevelType w:val="hybridMultilevel"/>
    <w:tmpl w:val="6542168E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8690A"/>
    <w:multiLevelType w:val="hybridMultilevel"/>
    <w:tmpl w:val="D5BE5998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21E9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A2AC3"/>
    <w:multiLevelType w:val="hybridMultilevel"/>
    <w:tmpl w:val="FBCA39BA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C4BBF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80"/>
    <w:rsid w:val="00016021"/>
    <w:rsid w:val="00033DC0"/>
    <w:rsid w:val="00050E9C"/>
    <w:rsid w:val="00065393"/>
    <w:rsid w:val="00081E54"/>
    <w:rsid w:val="00090EC5"/>
    <w:rsid w:val="000A3613"/>
    <w:rsid w:val="000B1264"/>
    <w:rsid w:val="00182CCC"/>
    <w:rsid w:val="001F49E1"/>
    <w:rsid w:val="00284B11"/>
    <w:rsid w:val="002C7303"/>
    <w:rsid w:val="0032450A"/>
    <w:rsid w:val="00336EBE"/>
    <w:rsid w:val="00394F2D"/>
    <w:rsid w:val="003E2099"/>
    <w:rsid w:val="00441FFC"/>
    <w:rsid w:val="0046056D"/>
    <w:rsid w:val="004816EB"/>
    <w:rsid w:val="0054208A"/>
    <w:rsid w:val="00570970"/>
    <w:rsid w:val="0069438B"/>
    <w:rsid w:val="006B3696"/>
    <w:rsid w:val="006D0707"/>
    <w:rsid w:val="00760F01"/>
    <w:rsid w:val="007F4D10"/>
    <w:rsid w:val="00813771"/>
    <w:rsid w:val="00855A34"/>
    <w:rsid w:val="00897AD8"/>
    <w:rsid w:val="008E6609"/>
    <w:rsid w:val="008F64B5"/>
    <w:rsid w:val="00A03847"/>
    <w:rsid w:val="00AA24E1"/>
    <w:rsid w:val="00AD2719"/>
    <w:rsid w:val="00AF5F1F"/>
    <w:rsid w:val="00BB293B"/>
    <w:rsid w:val="00BC10A2"/>
    <w:rsid w:val="00BF068E"/>
    <w:rsid w:val="00C37D7E"/>
    <w:rsid w:val="00C66E4D"/>
    <w:rsid w:val="00C67931"/>
    <w:rsid w:val="00D25ACD"/>
    <w:rsid w:val="00D2696C"/>
    <w:rsid w:val="00D8796D"/>
    <w:rsid w:val="00DA54CF"/>
    <w:rsid w:val="00DA5A7E"/>
    <w:rsid w:val="00DB3D40"/>
    <w:rsid w:val="00DF7C50"/>
    <w:rsid w:val="00E12BE3"/>
    <w:rsid w:val="00E60700"/>
    <w:rsid w:val="00E7130D"/>
    <w:rsid w:val="00E835A8"/>
    <w:rsid w:val="00ED2671"/>
    <w:rsid w:val="00F37A3F"/>
    <w:rsid w:val="00F81780"/>
    <w:rsid w:val="00FA7FFA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B24E0-E4D2-471A-95E2-4BFCA03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E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0E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37A3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A2DF-25E2-4654-99E3-C799FDA1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ROEDER</dc:creator>
  <cp:keywords/>
  <dc:description/>
  <cp:lastModifiedBy>Anne SCHROEDER</cp:lastModifiedBy>
  <cp:revision>2</cp:revision>
  <cp:lastPrinted>2018-09-04T21:37:00Z</cp:lastPrinted>
  <dcterms:created xsi:type="dcterms:W3CDTF">2018-09-27T14:04:00Z</dcterms:created>
  <dcterms:modified xsi:type="dcterms:W3CDTF">2018-09-27T14:04:00Z</dcterms:modified>
</cp:coreProperties>
</file>